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</w:p>
    <w:p w:rsidR="00307355" w:rsidRDefault="002A319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4B15D6">
        <w:t xml:space="preserve"> </w:t>
      </w:r>
      <w:r w:rsidR="009C59E2">
        <w:t xml:space="preserve"> </w:t>
      </w:r>
      <w:r w:rsidR="00B06775">
        <w:t xml:space="preserve"> </w:t>
      </w:r>
      <w:r w:rsidR="007D30AF">
        <w:t xml:space="preserve"> </w:t>
      </w:r>
      <w:r w:rsidR="00B06775"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</w:t>
      </w:r>
      <w:r w:rsidR="00573F1E">
        <w:t xml:space="preserve">                    </w:t>
      </w:r>
      <w:r w:rsidR="0065183F">
        <w:t xml:space="preserve">                   </w:t>
      </w:r>
    </w:p>
    <w:p w:rsidR="00B06775" w:rsidRDefault="00546AF8">
      <w:r>
        <w:t xml:space="preserve">Car </w:t>
      </w:r>
      <w:r w:rsidR="002A1C99">
        <w:t xml:space="preserve"> </w:t>
      </w:r>
      <w:r w:rsidR="003B60FF">
        <w:t xml:space="preserve"> </w:t>
      </w:r>
      <w:r w:rsidR="002A1C99">
        <w:t xml:space="preserve"> </w:t>
      </w:r>
      <w:r w:rsidR="0013271F">
        <w:t xml:space="preserve"> </w:t>
      </w:r>
      <w:r w:rsidR="00307355">
        <w:t xml:space="preserve"> </w:t>
      </w:r>
      <w:r w:rsidR="00523D6D">
        <w:t xml:space="preserve"> </w:t>
      </w:r>
      <w:r w:rsidR="00DF6676">
        <w:t xml:space="preserve"> </w:t>
      </w:r>
      <w:r w:rsidR="0065183F">
        <w:t>£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546AF8" w:rsidRDefault="006E40ED" w:rsidP="00546AF8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FF26B4" w:rsidRPr="007D30AF" w:rsidRDefault="00FF26B4" w:rsidP="00546AF8">
      <w:r>
        <w:rPr>
          <w:b/>
        </w:rPr>
        <w:t xml:space="preserve">Flights    </w:t>
      </w:r>
      <w:r w:rsidR="007D30AF">
        <w:t xml:space="preserve"> </w:t>
      </w:r>
    </w:p>
    <w:p w:rsidR="00D601E7" w:rsidRDefault="00546AF8" w:rsidP="00E5371A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65183F">
        <w:rPr>
          <w:b/>
        </w:rPr>
        <w:t>£</w:t>
      </w:r>
      <w:r w:rsidR="00EB36DB">
        <w:rPr>
          <w:b/>
        </w:rPr>
        <w:t>424.29</w:t>
      </w:r>
      <w:r w:rsidR="0065183F">
        <w:rPr>
          <w:b/>
        </w:rPr>
        <w:t xml:space="preserve"> new nett / £347.14 old nett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</w:t>
      </w:r>
      <w:proofErr w:type="gramStart"/>
      <w:r>
        <w:t xml:space="preserve">- </w:t>
      </w:r>
      <w:r w:rsidR="0065183F">
        <w:t xml:space="preserve"> £</w:t>
      </w:r>
      <w:proofErr w:type="gramEnd"/>
      <w:r w:rsidR="00EB36DB">
        <w:t>7</w:t>
      </w:r>
      <w:r w:rsidR="0065183F">
        <w:t xml:space="preserve">7.15 </w:t>
      </w:r>
    </w:p>
    <w:p w:rsidR="007D30AF" w:rsidRDefault="0065183F" w:rsidP="00B06775">
      <w:r>
        <w:t xml:space="preserve"> Agent has booked the wrong car type, it should </w:t>
      </w:r>
      <w:proofErr w:type="gramStart"/>
      <w:r>
        <w:t xml:space="preserve">be </w:t>
      </w:r>
      <w:r w:rsidR="00EB36DB">
        <w:t xml:space="preserve"> </w:t>
      </w:r>
      <w:r w:rsidR="00EB36DB" w:rsidRPr="00EB36DB">
        <w:t>CHEV</w:t>
      </w:r>
      <w:proofErr w:type="gramEnd"/>
      <w:r w:rsidR="00EB36DB" w:rsidRPr="00EB36DB">
        <w:t xml:space="preserve"> IMPARLA.</w:t>
      </w:r>
    </w:p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  <w:bookmarkStart w:id="0" w:name="_GoBack"/>
      <w:bookmarkEnd w:id="0"/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1016E7"/>
    <w:rsid w:val="0013271F"/>
    <w:rsid w:val="00174228"/>
    <w:rsid w:val="002459EF"/>
    <w:rsid w:val="0025138B"/>
    <w:rsid w:val="002A1C99"/>
    <w:rsid w:val="002A319E"/>
    <w:rsid w:val="00307355"/>
    <w:rsid w:val="003406F8"/>
    <w:rsid w:val="00384EDB"/>
    <w:rsid w:val="003B60FF"/>
    <w:rsid w:val="003F7D2B"/>
    <w:rsid w:val="00420C26"/>
    <w:rsid w:val="00437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950E3"/>
    <w:rsid w:val="006E40ED"/>
    <w:rsid w:val="00744647"/>
    <w:rsid w:val="007A370F"/>
    <w:rsid w:val="007C2BCC"/>
    <w:rsid w:val="007D30AF"/>
    <w:rsid w:val="008216BC"/>
    <w:rsid w:val="00895A81"/>
    <w:rsid w:val="00903F0E"/>
    <w:rsid w:val="00943849"/>
    <w:rsid w:val="009A1476"/>
    <w:rsid w:val="009C59E2"/>
    <w:rsid w:val="00A07256"/>
    <w:rsid w:val="00A84B25"/>
    <w:rsid w:val="00A86D6F"/>
    <w:rsid w:val="00A91BC4"/>
    <w:rsid w:val="00A925DF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B36DB"/>
    <w:rsid w:val="00EC2DA7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1300-F09C-4D86-A2CA-34796FDF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15T08:55:00Z</dcterms:created>
  <dcterms:modified xsi:type="dcterms:W3CDTF">2015-05-15T08:55:00Z</dcterms:modified>
</cp:coreProperties>
</file>